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  <w:proofErr w:type="gramEnd"/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 xml:space="preserve">Monday </w:t>
      </w:r>
      <w:r w:rsidR="003A2F4D">
        <w:rPr>
          <w:rFonts w:asciiTheme="majorHAnsi" w:hAnsiTheme="majorHAnsi"/>
          <w:sz w:val="32"/>
          <w:szCs w:val="32"/>
        </w:rPr>
        <w:t>30</w:t>
      </w:r>
      <w:r w:rsidR="003A2F4D" w:rsidRPr="003A2F4D">
        <w:rPr>
          <w:rFonts w:asciiTheme="majorHAnsi" w:hAnsiTheme="majorHAnsi"/>
          <w:sz w:val="32"/>
          <w:szCs w:val="32"/>
          <w:vertAlign w:val="superscript"/>
        </w:rPr>
        <w:t>th</w:t>
      </w:r>
      <w:r w:rsidR="003A2F4D">
        <w:rPr>
          <w:rFonts w:asciiTheme="majorHAnsi" w:hAnsiTheme="majorHAnsi"/>
          <w:sz w:val="32"/>
          <w:szCs w:val="32"/>
        </w:rPr>
        <w:t xml:space="preserve"> January 2017 </w:t>
      </w:r>
      <w:r>
        <w:rPr>
          <w:rFonts w:asciiTheme="majorHAnsi" w:hAnsiTheme="majorHAnsi"/>
          <w:sz w:val="32"/>
          <w:szCs w:val="32"/>
        </w:rPr>
        <w:t>at 7 p.m.</w:t>
      </w:r>
      <w:proofErr w:type="gramEnd"/>
    </w:p>
    <w:p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proofErr w:type="gramStart"/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</w:t>
      </w:r>
      <w:proofErr w:type="gramEnd"/>
      <w:r w:rsidR="00996E60" w:rsidRPr="00F41307">
        <w:rPr>
          <w:rFonts w:asciiTheme="majorHAnsi" w:hAnsiTheme="majorHAnsi"/>
          <w:sz w:val="32"/>
          <w:szCs w:val="32"/>
        </w:rPr>
        <w:t xml:space="preserve"> Alderton Village Hall</w:t>
      </w:r>
    </w:p>
    <w:p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:rsidR="0017281A" w:rsidRDefault="0017281A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:rsidR="00974A52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:rsidR="003A2F4D" w:rsidRPr="003A2F4D" w:rsidRDefault="003A2F4D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</w:t>
      </w:r>
      <w:r w:rsidR="006D59FB" w:rsidRPr="003A2F4D">
        <w:rPr>
          <w:rFonts w:asciiTheme="majorHAnsi" w:hAnsiTheme="majorHAnsi"/>
          <w:sz w:val="24"/>
          <w:szCs w:val="24"/>
        </w:rPr>
        <w:t xml:space="preserve"> </w:t>
      </w:r>
      <w:r w:rsidR="00996E60" w:rsidRPr="003A2F4D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:rsidR="003A2F4D" w:rsidRPr="003A2F4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 </w:t>
      </w:r>
      <w:r w:rsidR="00132C4E" w:rsidRPr="003A2F4D">
        <w:rPr>
          <w:rFonts w:asciiTheme="majorHAnsi" w:hAnsiTheme="majorHAnsi"/>
          <w:sz w:val="24"/>
          <w:szCs w:val="24"/>
        </w:rPr>
        <w:t>Approval of minutes of meeting</w:t>
      </w:r>
      <w:r w:rsidR="00EC771B" w:rsidRPr="003A2F4D">
        <w:rPr>
          <w:rFonts w:asciiTheme="majorHAnsi" w:hAnsiTheme="majorHAnsi"/>
          <w:sz w:val="24"/>
          <w:szCs w:val="24"/>
        </w:rPr>
        <w:t xml:space="preserve"> held on </w:t>
      </w:r>
      <w:r w:rsidR="0011205D" w:rsidRPr="003A2F4D">
        <w:rPr>
          <w:rFonts w:asciiTheme="majorHAnsi" w:hAnsiTheme="majorHAnsi"/>
          <w:sz w:val="24"/>
          <w:szCs w:val="24"/>
        </w:rPr>
        <w:t xml:space="preserve">12 </w:t>
      </w:r>
      <w:r w:rsidR="003A2F4D" w:rsidRPr="003A2F4D">
        <w:rPr>
          <w:rFonts w:asciiTheme="majorHAnsi" w:hAnsiTheme="majorHAnsi"/>
          <w:sz w:val="24"/>
          <w:szCs w:val="24"/>
        </w:rPr>
        <w:t>Dec</w:t>
      </w:r>
      <w:r w:rsidR="0011205D" w:rsidRPr="003A2F4D">
        <w:rPr>
          <w:rFonts w:asciiTheme="majorHAnsi" w:hAnsiTheme="majorHAnsi"/>
          <w:sz w:val="24"/>
          <w:szCs w:val="24"/>
        </w:rPr>
        <w:t>ember</w:t>
      </w:r>
      <w:r w:rsidR="00EC771B" w:rsidRPr="003A2F4D">
        <w:rPr>
          <w:rFonts w:asciiTheme="majorHAnsi" w:hAnsiTheme="majorHAnsi"/>
          <w:sz w:val="24"/>
          <w:szCs w:val="24"/>
        </w:rPr>
        <w:t xml:space="preserve"> 2016.</w:t>
      </w:r>
    </w:p>
    <w:p w:rsidR="003A2F4D" w:rsidRPr="003A2F4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 </w:t>
      </w:r>
      <w:r w:rsidR="00F41307" w:rsidRPr="003A2F4D">
        <w:rPr>
          <w:rFonts w:asciiTheme="majorHAnsi" w:hAnsiTheme="majorHAnsi"/>
          <w:sz w:val="24"/>
          <w:szCs w:val="24"/>
        </w:rPr>
        <w:t>M</w:t>
      </w:r>
      <w:r w:rsidR="00132C4E" w:rsidRPr="003A2F4D">
        <w:rPr>
          <w:rFonts w:asciiTheme="majorHAnsi" w:hAnsiTheme="majorHAnsi"/>
          <w:sz w:val="24"/>
          <w:szCs w:val="24"/>
        </w:rPr>
        <w:t>atters arising from minutes.</w:t>
      </w:r>
    </w:p>
    <w:p w:rsidR="003A2F4D" w:rsidRPr="00E618AC" w:rsidRDefault="006D59FB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E05BAC">
        <w:rPr>
          <w:rFonts w:asciiTheme="majorHAnsi" w:hAnsiTheme="majorHAnsi"/>
          <w:sz w:val="24"/>
          <w:szCs w:val="24"/>
        </w:rPr>
        <w:t xml:space="preserve">  </w:t>
      </w:r>
      <w:r w:rsidR="004659C3" w:rsidRPr="00E05BAC">
        <w:rPr>
          <w:rFonts w:asciiTheme="majorHAnsi" w:hAnsiTheme="majorHAnsi"/>
          <w:sz w:val="24"/>
          <w:szCs w:val="24"/>
        </w:rPr>
        <w:t>Recreation ground:</w:t>
      </w:r>
      <w:r w:rsidR="00E40DC5" w:rsidRPr="00E05BAC">
        <w:rPr>
          <w:rFonts w:asciiTheme="majorHAnsi" w:hAnsiTheme="majorHAnsi"/>
          <w:sz w:val="24"/>
          <w:szCs w:val="24"/>
        </w:rPr>
        <w:t xml:space="preserve"> </w:t>
      </w:r>
      <w:r w:rsidR="003A2F4D" w:rsidRPr="00E618AC">
        <w:rPr>
          <w:rFonts w:ascii="Comic Sans MS" w:hAnsi="Comic Sans MS"/>
        </w:rPr>
        <w:t>To agree Terms &amp; Conditions to be put to Sutton Heath Football Club for use of facilities.</w:t>
      </w:r>
    </w:p>
    <w:p w:rsidR="003A2F4D" w:rsidRDefault="003A2F4D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E05BAC">
        <w:rPr>
          <w:rFonts w:asciiTheme="majorHAnsi" w:hAnsiTheme="majorHAnsi"/>
          <w:sz w:val="24"/>
          <w:szCs w:val="24"/>
        </w:rPr>
        <w:t xml:space="preserve">  Play Equipment: </w:t>
      </w:r>
      <w:r w:rsidR="0011205D" w:rsidRPr="00E05BAC">
        <w:rPr>
          <w:rFonts w:asciiTheme="majorHAnsi" w:hAnsiTheme="majorHAnsi"/>
          <w:sz w:val="24"/>
          <w:szCs w:val="24"/>
        </w:rPr>
        <w:t xml:space="preserve"> </w:t>
      </w:r>
      <w:r w:rsidRPr="00E05BAC">
        <w:rPr>
          <w:rFonts w:ascii="Comic Sans MS" w:hAnsi="Comic Sans MS"/>
        </w:rPr>
        <w:t>To discuss whether to repair equipment or replace as becomes necessary.</w:t>
      </w:r>
      <w:r w:rsidR="004659C3" w:rsidRPr="00E05BAC">
        <w:rPr>
          <w:rFonts w:ascii="Comic Sans MS" w:hAnsi="Comic Sans MS"/>
        </w:rPr>
        <w:t xml:space="preserve">   </w:t>
      </w:r>
    </w:p>
    <w:p w:rsidR="00266D3C" w:rsidRDefault="00266D3C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266D3C">
        <w:rPr>
          <w:rFonts w:asciiTheme="majorHAnsi" w:hAnsiTheme="majorHAnsi"/>
          <w:sz w:val="24"/>
          <w:szCs w:val="24"/>
        </w:rPr>
        <w:t>Planning application</w:t>
      </w:r>
      <w:r>
        <w:rPr>
          <w:rFonts w:asciiTheme="majorHAnsi" w:hAnsiTheme="majorHAnsi"/>
          <w:sz w:val="24"/>
          <w:szCs w:val="24"/>
        </w:rPr>
        <w:t>s</w:t>
      </w:r>
      <w:r>
        <w:rPr>
          <w:rFonts w:ascii="Comic Sans MS" w:hAnsi="Comic Sans MS"/>
        </w:rPr>
        <w:t>:</w:t>
      </w:r>
      <w:r w:rsidR="00C60A9B">
        <w:rPr>
          <w:rFonts w:ascii="Comic Sans MS" w:hAnsi="Comic Sans MS"/>
        </w:rPr>
        <w:t xml:space="preserve"> </w:t>
      </w:r>
      <w:proofErr w:type="spellStart"/>
      <w:r w:rsidR="00C60A9B">
        <w:rPr>
          <w:rFonts w:ascii="Comic Sans MS" w:hAnsi="Comic Sans MS"/>
        </w:rPr>
        <w:t>i</w:t>
      </w:r>
      <w:proofErr w:type="spellEnd"/>
      <w:r w:rsidR="00C60A9B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DC/17/0183/FUL – 6 Red Rose Close – proposed alterations and extension</w:t>
      </w:r>
      <w:r w:rsidR="00C60A9B">
        <w:rPr>
          <w:rFonts w:ascii="Comic Sans MS" w:hAnsi="Comic Sans MS"/>
        </w:rPr>
        <w:t>. ii)  A</w:t>
      </w:r>
      <w:r>
        <w:rPr>
          <w:rFonts w:ascii="Comic Sans MS" w:hAnsi="Comic Sans MS"/>
        </w:rPr>
        <w:t>ny other application received before the meeting.</w:t>
      </w:r>
    </w:p>
    <w:p w:rsidR="00C24DFB" w:rsidRPr="00E05BAC" w:rsidRDefault="00C24DFB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C24DFB">
        <w:rPr>
          <w:rFonts w:asciiTheme="majorHAnsi" w:hAnsiTheme="majorHAnsi"/>
          <w:sz w:val="24"/>
          <w:szCs w:val="24"/>
        </w:rPr>
        <w:t>Litter Pick</w:t>
      </w:r>
      <w:r>
        <w:rPr>
          <w:rFonts w:ascii="Comic Sans MS" w:hAnsi="Comic Sans MS"/>
        </w:rPr>
        <w:t>: To agree a date for this to be carried out.</w:t>
      </w:r>
    </w:p>
    <w:p w:rsidR="008B1DF6" w:rsidRDefault="006D59F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Matters to be brought to the attention of the Council</w:t>
      </w:r>
    </w:p>
    <w:p w:rsidR="00E05BAC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Date of next meeting</w:t>
      </w:r>
    </w:p>
    <w:p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6E60"/>
    <w:rsid w:val="000A08FA"/>
    <w:rsid w:val="000B3E5B"/>
    <w:rsid w:val="000C7139"/>
    <w:rsid w:val="000D3BA7"/>
    <w:rsid w:val="000F1258"/>
    <w:rsid w:val="000F7434"/>
    <w:rsid w:val="0011205D"/>
    <w:rsid w:val="00126B2D"/>
    <w:rsid w:val="00132C4E"/>
    <w:rsid w:val="0017281A"/>
    <w:rsid w:val="00193364"/>
    <w:rsid w:val="00221753"/>
    <w:rsid w:val="00244C8C"/>
    <w:rsid w:val="002478E2"/>
    <w:rsid w:val="00266D3C"/>
    <w:rsid w:val="002A5C8D"/>
    <w:rsid w:val="00301271"/>
    <w:rsid w:val="00312AB0"/>
    <w:rsid w:val="0038577F"/>
    <w:rsid w:val="00396EA5"/>
    <w:rsid w:val="003A2F4D"/>
    <w:rsid w:val="00406036"/>
    <w:rsid w:val="0044782E"/>
    <w:rsid w:val="00460482"/>
    <w:rsid w:val="004631E6"/>
    <w:rsid w:val="004659C3"/>
    <w:rsid w:val="00485AB5"/>
    <w:rsid w:val="004F2739"/>
    <w:rsid w:val="005209D7"/>
    <w:rsid w:val="00553183"/>
    <w:rsid w:val="005F25BB"/>
    <w:rsid w:val="006156E0"/>
    <w:rsid w:val="00621434"/>
    <w:rsid w:val="006450A1"/>
    <w:rsid w:val="00651A33"/>
    <w:rsid w:val="006D59FB"/>
    <w:rsid w:val="007E00F9"/>
    <w:rsid w:val="00870E80"/>
    <w:rsid w:val="008B1DF6"/>
    <w:rsid w:val="0095254B"/>
    <w:rsid w:val="009668A6"/>
    <w:rsid w:val="00974A52"/>
    <w:rsid w:val="00996E60"/>
    <w:rsid w:val="009974FC"/>
    <w:rsid w:val="00A70916"/>
    <w:rsid w:val="00A73731"/>
    <w:rsid w:val="00A94292"/>
    <w:rsid w:val="00A95281"/>
    <w:rsid w:val="00AA685A"/>
    <w:rsid w:val="00B328EC"/>
    <w:rsid w:val="00B3413F"/>
    <w:rsid w:val="00BA053F"/>
    <w:rsid w:val="00BB2BAA"/>
    <w:rsid w:val="00C2217C"/>
    <w:rsid w:val="00C24DFB"/>
    <w:rsid w:val="00C60A9B"/>
    <w:rsid w:val="00C7254F"/>
    <w:rsid w:val="00C80060"/>
    <w:rsid w:val="00D23622"/>
    <w:rsid w:val="00DF4248"/>
    <w:rsid w:val="00E05BAC"/>
    <w:rsid w:val="00E2238E"/>
    <w:rsid w:val="00E40DC5"/>
    <w:rsid w:val="00E618AC"/>
    <w:rsid w:val="00E6727F"/>
    <w:rsid w:val="00EC771B"/>
    <w:rsid w:val="00EE64E6"/>
    <w:rsid w:val="00F41307"/>
    <w:rsid w:val="00F85C11"/>
    <w:rsid w:val="00FA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2F79-DF1B-4AC5-9FBA-2D1A09B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8</cp:revision>
  <dcterms:created xsi:type="dcterms:W3CDTF">2017-01-22T15:03:00Z</dcterms:created>
  <dcterms:modified xsi:type="dcterms:W3CDTF">2017-01-25T20:18:00Z</dcterms:modified>
</cp:coreProperties>
</file>